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知识例解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知识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1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婚姻法知识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